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FBDB0" w14:textId="7ACEC885" w:rsidR="00D451E5" w:rsidRDefault="005C3BA2" w:rsidP="005C3BA2">
      <w:pPr>
        <w:jc w:val="center"/>
      </w:pPr>
      <w:r w:rsidRPr="005C3BA2">
        <w:t>Assess a problem domain to establish a basis for the creation of a software design and show what the requirements of the customer are through solution design modelling.</w:t>
      </w:r>
    </w:p>
    <w:p w14:paraId="18C7BEE9" w14:textId="77777777" w:rsidR="005C3BA2" w:rsidRPr="003A504B" w:rsidRDefault="005C3BA2" w:rsidP="005C3BA2">
      <w:pPr>
        <w:jc w:val="center"/>
      </w:pPr>
    </w:p>
    <w:p w14:paraId="480D087C" w14:textId="4947275C" w:rsidR="005C3BA2" w:rsidRPr="003A504B" w:rsidRDefault="00041A0F" w:rsidP="005C3BA2">
      <w:r w:rsidRPr="00041A0F">
        <w:t>I accessed the problem domain during the pitch and presented a structured design model.</w:t>
      </w:r>
      <w:r w:rsidR="00292629">
        <w:t xml:space="preserve"> (Kloda, 2025a)</w:t>
      </w:r>
      <w:r w:rsidRPr="00041A0F">
        <w:t xml:space="preserve"> I clearly defined user and system requirements while creating user personas and user stories. </w:t>
      </w:r>
      <w:r w:rsidR="00EB6E2D" w:rsidRPr="003A504B">
        <w:t>(Kloda, 2025b)</w:t>
      </w:r>
      <w:r w:rsidR="00CA2E78" w:rsidRPr="003A504B">
        <w:t xml:space="preserve"> I also </w:t>
      </w:r>
      <w:r w:rsidRPr="003A504B">
        <w:t>created</w:t>
      </w:r>
      <w:r w:rsidR="00CA2E78" w:rsidRPr="003A504B">
        <w:t xml:space="preserve"> </w:t>
      </w:r>
      <w:proofErr w:type="gramStart"/>
      <w:r>
        <w:t>use</w:t>
      </w:r>
      <w:proofErr w:type="gramEnd"/>
      <w:r w:rsidR="00C021D5">
        <w:t>-</w:t>
      </w:r>
      <w:r w:rsidR="00CA2E78" w:rsidRPr="003A504B">
        <w:t xml:space="preserve">case </w:t>
      </w:r>
      <w:r w:rsidR="00EB6E2D" w:rsidRPr="003A504B">
        <w:t>diagram and class diagram.</w:t>
      </w:r>
      <w:r w:rsidR="00292629">
        <w:t xml:space="preserve"> </w:t>
      </w:r>
      <w:r w:rsidR="00292629" w:rsidRPr="003A504B">
        <w:t>(Kloda, 2025</w:t>
      </w:r>
      <w:r w:rsidR="00292629">
        <w:t>c</w:t>
      </w:r>
      <w:r w:rsidR="00045DD7">
        <w:t>; Kloda, 2025d; Kloda, 2025e</w:t>
      </w:r>
      <w:r w:rsidR="00292629" w:rsidRPr="003A504B">
        <w:t>)</w:t>
      </w:r>
      <w:r w:rsidR="00EB6E2D" w:rsidRPr="003A504B">
        <w:br/>
        <w:t xml:space="preserve">I also made wireframe and user interface mockup in </w:t>
      </w:r>
      <w:r w:rsidR="005F2249" w:rsidRPr="003A504B">
        <w:t>Figma</w:t>
      </w:r>
      <w:r w:rsidR="00EB6E2D" w:rsidRPr="003A504B">
        <w:t>. (Kloda, 2025</w:t>
      </w:r>
      <w:r w:rsidR="00045DD7">
        <w:t>f</w:t>
      </w:r>
      <w:r w:rsidR="00EB6E2D" w:rsidRPr="003A504B">
        <w:t>)</w:t>
      </w:r>
    </w:p>
    <w:p w14:paraId="67C77D3E" w14:textId="2A839D7B" w:rsidR="00292629" w:rsidRDefault="00292629">
      <w:r>
        <w:br w:type="page"/>
      </w:r>
    </w:p>
    <w:sdt>
      <w:sdtPr>
        <w:id w:val="163475410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40574ACF" w14:textId="23C4F19B" w:rsidR="00292629" w:rsidRDefault="0029262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70513CA" w14:textId="77777777" w:rsidR="00045DD7" w:rsidRDefault="00045DD7">
              <w:r w:rsidRPr="00045DD7">
                <w:t xml:space="preserve">Kloda (2025). [online] </w:t>
              </w:r>
              <w:proofErr w:type="spellStart"/>
              <w:r w:rsidRPr="00045DD7">
                <w:t>github</w:t>
              </w:r>
              <w:proofErr w:type="spellEnd"/>
              <w:r w:rsidRPr="00045DD7">
                <w:t>. Available at: https://github.com/Jkloda/LOJuliaKloda/blob/main/Branding%20and%20Pitching.docx [Accessed 2 May 2025].</w:t>
              </w:r>
            </w:p>
            <w:p w14:paraId="59CF3944" w14:textId="77777777" w:rsidR="00045DD7" w:rsidRDefault="00045DD7">
              <w:pPr>
                <w:rPr>
                  <w:b/>
                  <w:bCs/>
                  <w:noProof/>
                </w:rPr>
              </w:pPr>
              <w:r w:rsidRPr="00045DD7">
                <w:t xml:space="preserve">Kloda (2025). [online] </w:t>
              </w:r>
              <w:proofErr w:type="spellStart"/>
              <w:r w:rsidRPr="00045DD7">
                <w:t>github</w:t>
              </w:r>
              <w:proofErr w:type="spellEnd"/>
              <w:r w:rsidRPr="00045DD7">
                <w:t xml:space="preserve">. Available at: https://github.com/Jkloda/LOJuliaKloda/blob/main/BuyerPersona.docx [Accessed </w:t>
              </w:r>
              <w:r>
                <w:t>10</w:t>
              </w:r>
              <w:r w:rsidRPr="00045DD7">
                <w:t xml:space="preserve"> May 2025].</w:t>
              </w:r>
              <w:r w:rsidR="00292629">
                <w:fldChar w:fldCharType="begin"/>
              </w:r>
              <w:r w:rsidR="00292629">
                <w:instrText xml:space="preserve"> BIBLIOGRAPHY </w:instrText>
              </w:r>
              <w:r w:rsidR="00292629">
                <w:fldChar w:fldCharType="separate"/>
              </w:r>
              <w:r w:rsidR="00292629">
                <w:rPr>
                  <w:b/>
                  <w:bCs/>
                  <w:noProof/>
                </w:rPr>
                <w:fldChar w:fldCharType="end"/>
              </w:r>
            </w:p>
            <w:p w14:paraId="3B728D2A" w14:textId="38BDEB93" w:rsidR="00045DD7" w:rsidRDefault="00045DD7">
              <w:r w:rsidRPr="00045DD7">
                <w:t xml:space="preserve">Kloda (2025). [online] </w:t>
              </w:r>
              <w:proofErr w:type="spellStart"/>
              <w:r w:rsidRPr="00045DD7">
                <w:t>github</w:t>
              </w:r>
              <w:proofErr w:type="spellEnd"/>
              <w:r w:rsidRPr="00045DD7">
                <w:t xml:space="preserve">. Available at: https://github.com/Jkloda/LOJuliaKloda/blob/main/Assets/Flowchart.png [Accessed </w:t>
              </w:r>
              <w:r>
                <w:t>5</w:t>
              </w:r>
              <w:r w:rsidRPr="00045DD7">
                <w:t xml:space="preserve"> May 2025].</w:t>
              </w:r>
            </w:p>
            <w:p w14:paraId="62AEAFD1" w14:textId="77777777" w:rsidR="00045DD7" w:rsidRDefault="00045DD7">
              <w:r w:rsidRPr="00045DD7">
                <w:t xml:space="preserve">Kloda (2025). [online] </w:t>
              </w:r>
              <w:proofErr w:type="spellStart"/>
              <w:r w:rsidRPr="00045DD7">
                <w:t>github</w:t>
              </w:r>
              <w:proofErr w:type="spellEnd"/>
              <w:r w:rsidRPr="00045DD7">
                <w:t>. Available at: https://github.com/Jkloda/LOJuliaKloda/blob/main/Assets/UML1.png [Accessed 2 May 2025].</w:t>
              </w:r>
            </w:p>
            <w:p w14:paraId="718253E2" w14:textId="77777777" w:rsidR="00045DD7" w:rsidRDefault="00045DD7">
              <w:r w:rsidRPr="00045DD7">
                <w:t xml:space="preserve">Kloda (2025). [online] </w:t>
              </w:r>
              <w:proofErr w:type="spellStart"/>
              <w:r w:rsidRPr="00045DD7">
                <w:t>github</w:t>
              </w:r>
              <w:proofErr w:type="spellEnd"/>
              <w:r w:rsidRPr="00045DD7">
                <w:t>. Available at: https://github.com/Jkloda/LOJuliaKloda/blob/main/Assets/UML2.png [Accessed 2 May 2025].</w:t>
              </w:r>
            </w:p>
            <w:p w14:paraId="6FDDBAE4" w14:textId="0A5D2565" w:rsidR="00292629" w:rsidRDefault="00045DD7">
              <w:r w:rsidRPr="00045DD7">
                <w:t xml:space="preserve">Kloda (2025). [online] </w:t>
              </w:r>
              <w:proofErr w:type="spellStart"/>
              <w:r w:rsidRPr="00045DD7">
                <w:t>github</w:t>
              </w:r>
              <w:proofErr w:type="spellEnd"/>
              <w:r w:rsidRPr="00045DD7">
                <w:t>. Available at: https://github.com/Jkloda/LOJuliaKloda/blob/main/Mural.pdf [Accessed 2 May 2025].</w:t>
              </w:r>
            </w:p>
          </w:sdtContent>
        </w:sdt>
      </w:sdtContent>
    </w:sdt>
    <w:sectPr w:rsidR="0029262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E5"/>
    <w:rsid w:val="00041A0F"/>
    <w:rsid w:val="00045DD7"/>
    <w:rsid w:val="00292629"/>
    <w:rsid w:val="00343CF1"/>
    <w:rsid w:val="003A504B"/>
    <w:rsid w:val="004548FA"/>
    <w:rsid w:val="005C3BA2"/>
    <w:rsid w:val="005F2249"/>
    <w:rsid w:val="00C021D5"/>
    <w:rsid w:val="00CA2E78"/>
    <w:rsid w:val="00D451E5"/>
    <w:rsid w:val="00EB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60178"/>
  <w15:chartTrackingRefBased/>
  <w15:docId w15:val="{002BE96B-2A07-4304-AA3A-79C544A6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1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1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1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1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1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1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1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1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1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1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1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2E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DD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0C0943F-680E-420E-AC72-D80EA925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9</cp:revision>
  <dcterms:created xsi:type="dcterms:W3CDTF">2025-05-05T17:58:00Z</dcterms:created>
  <dcterms:modified xsi:type="dcterms:W3CDTF">2025-05-14T08:37:00Z</dcterms:modified>
</cp:coreProperties>
</file>